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25，特力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32，深桑达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70，特发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76，甘化科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91，太阳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07，华媒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9，燕京啤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31，中国稀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75，吉电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06，浙商中拓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38，紫光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25，航天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26，山东威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36，联创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45，国光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6，横店东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79，苏州固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93，国脉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19，康强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21，科陆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9，拓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55，湖南黄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89，中光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92，融捷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4，大立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8，拓日新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36，大华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8，华东数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6，保龄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96，辉煌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35，科华数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3，千方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84，东山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96，星网锐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2，和而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25，凯撒文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46，盛路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49，国星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34，西子洁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79，中京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17，露笑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65，首航高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89，远大智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09，天赐材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29，好利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47，埃斯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6，世嘉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19，东方中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9，润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71，上海贝岭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07，安彩高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88，大恒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30，天通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66，宁波韵升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3，法拉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28，佳都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3，新奥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21，金开新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55，航天长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80，博瑞传播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231，环旭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19，嘉泽新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08，京运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9，泛微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78，江化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90，宏盛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85，弘元绿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83，捷昌驱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95，东尼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26，科森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6，南威软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0，彤程新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55，华荣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12，佳力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27，中科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9，读者传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1，华兴源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2，睿创微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06，杭可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19，安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66，航天宏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57，建龙微纳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88，嘉元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